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58" w:rsidRDefault="00E85F58" w:rsidP="00932F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6DA" w:rsidRPr="00D9103C" w:rsidRDefault="000A56DA" w:rsidP="000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A56DA" w:rsidRPr="00D9103C" w:rsidRDefault="000A56DA" w:rsidP="000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03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A56DA" w:rsidRDefault="000A56DA" w:rsidP="000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D9103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9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103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Start"/>
      <w:r w:rsidRPr="00D9103C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D9103C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0A56DA" w:rsidRPr="00D9103C" w:rsidRDefault="000A56DA" w:rsidP="000A56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6DA" w:rsidRDefault="000A56DA" w:rsidP="000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A56DA" w:rsidRPr="00D9103C" w:rsidRDefault="000A56DA" w:rsidP="000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 xml:space="preserve">от 10 сент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103C">
        <w:rPr>
          <w:rFonts w:ascii="Times New Roman" w:hAnsi="Times New Roman" w:cs="Times New Roman"/>
          <w:sz w:val="28"/>
          <w:szCs w:val="28"/>
        </w:rPr>
        <w:t xml:space="preserve"> 100-п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103C">
        <w:rPr>
          <w:rFonts w:ascii="Times New Roman" w:hAnsi="Times New Roman" w:cs="Times New Roman"/>
          <w:sz w:val="28"/>
          <w:szCs w:val="28"/>
        </w:rPr>
        <w:t>Об утверждении Положения о советниках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C">
        <w:rPr>
          <w:rFonts w:ascii="Times New Roman" w:hAnsi="Times New Roman" w:cs="Times New Roman"/>
          <w:sz w:val="28"/>
          <w:szCs w:val="28"/>
        </w:rPr>
        <w:t>Ленинградской области, вице-губерн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C">
        <w:rPr>
          <w:rFonts w:ascii="Times New Roman" w:hAnsi="Times New Roman" w:cs="Times New Roman"/>
          <w:sz w:val="28"/>
          <w:szCs w:val="28"/>
        </w:rPr>
        <w:t>Ленинградской области и членов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C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103C" w:rsidRPr="00D9103C" w:rsidRDefault="00D9103C" w:rsidP="00D9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C66" w:rsidRPr="00226EF0" w:rsidRDefault="00D9103C" w:rsidP="00152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03C"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полномочий Губернатора Ленинградской области,</w:t>
      </w:r>
      <w:r w:rsidR="00FF552F">
        <w:rPr>
          <w:rFonts w:ascii="Times New Roman" w:hAnsi="Times New Roman" w:cs="Times New Roman"/>
          <w:sz w:val="28"/>
          <w:szCs w:val="28"/>
        </w:rPr>
        <w:t xml:space="preserve"> первого вице-губернатора Ленинградской области,</w:t>
      </w:r>
      <w:r w:rsidRPr="00D9103C">
        <w:rPr>
          <w:rFonts w:ascii="Times New Roman" w:hAnsi="Times New Roman" w:cs="Times New Roman"/>
          <w:sz w:val="28"/>
          <w:szCs w:val="28"/>
        </w:rPr>
        <w:t xml:space="preserve"> вице-губернаторов Ленинградской области и членов Правительства Ле</w:t>
      </w:r>
      <w:r w:rsidR="00152C66">
        <w:rPr>
          <w:rFonts w:ascii="Times New Roman" w:hAnsi="Times New Roman" w:cs="Times New Roman"/>
          <w:sz w:val="28"/>
          <w:szCs w:val="28"/>
        </w:rPr>
        <w:t>нинградской области в</w:t>
      </w:r>
      <w:r w:rsidR="00152C66" w:rsidRPr="00D9103C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6" w:history="1">
        <w:r w:rsidR="00152C66" w:rsidRPr="00226EF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52C66" w:rsidRPr="00226EF0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0 сентября 2012 года №100-пг «Об утверждении Положения о советниках Губернатора Ленинградской области, вице-губернаторов Ленинградской области и членов Правительства Ленинградской области» следующие </w:t>
      </w:r>
      <w:hyperlink w:anchor="Par29" w:history="1">
        <w:r w:rsidR="00152C66" w:rsidRPr="00226EF0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152C66" w:rsidRPr="00226E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103C" w:rsidRDefault="00D9103C" w:rsidP="00D9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52F" w:rsidRDefault="00FF552F" w:rsidP="00D9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именовании после слов «Губернатор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первого вице-губернатора Ленинградской области,»;</w:t>
      </w:r>
    </w:p>
    <w:p w:rsidR="00FF552F" w:rsidRPr="00FF552F" w:rsidRDefault="00FF552F" w:rsidP="00D9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F552F" w:rsidRDefault="00FF552F" w:rsidP="00046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C43C6D">
        <w:rPr>
          <w:rFonts w:ascii="Times New Roman" w:hAnsi="Times New Roman" w:cs="Times New Roman"/>
          <w:sz w:val="28"/>
          <w:szCs w:val="28"/>
        </w:rPr>
        <w:t>преамбуле</w:t>
      </w:r>
      <w:r>
        <w:rPr>
          <w:rFonts w:ascii="Times New Roman" w:hAnsi="Times New Roman" w:cs="Times New Roman"/>
          <w:sz w:val="28"/>
          <w:szCs w:val="28"/>
        </w:rPr>
        <w:t xml:space="preserve"> слова «вице-губернаторам Ленинградской области» заменить словами «первому вице-губернатору Ленинградской области, вице-губернаторам Ленинградской области и членам Правительства Ленинградской области»</w:t>
      </w:r>
      <w:r w:rsidR="00046849">
        <w:rPr>
          <w:rFonts w:ascii="Times New Roman" w:hAnsi="Times New Roman" w:cs="Times New Roman"/>
          <w:sz w:val="28"/>
          <w:szCs w:val="28"/>
        </w:rPr>
        <w:t>;</w:t>
      </w:r>
    </w:p>
    <w:p w:rsidR="00F767AA" w:rsidRPr="00F767AA" w:rsidRDefault="00F767AA" w:rsidP="00046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767AA" w:rsidRDefault="00F767AA" w:rsidP="00F7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 изложить в следующей редакции:</w:t>
      </w:r>
    </w:p>
    <w:p w:rsidR="00F767AA" w:rsidRPr="00F767AA" w:rsidRDefault="00F767AA" w:rsidP="00F7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767AA" w:rsidRPr="00F767AA" w:rsidRDefault="00F767AA" w:rsidP="00F7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7AA">
        <w:rPr>
          <w:rFonts w:ascii="Times New Roman" w:hAnsi="Times New Roman" w:cs="Times New Roman"/>
          <w:sz w:val="28"/>
          <w:szCs w:val="28"/>
        </w:rPr>
        <w:t xml:space="preserve">«1. Утвердить прилагаемое </w:t>
      </w:r>
      <w:hyperlink r:id="rId7" w:history="1">
        <w:r w:rsidRPr="00FE1C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E1CFA">
        <w:rPr>
          <w:rFonts w:ascii="Times New Roman" w:hAnsi="Times New Roman" w:cs="Times New Roman"/>
          <w:sz w:val="28"/>
          <w:szCs w:val="28"/>
        </w:rPr>
        <w:t xml:space="preserve"> о советниках Губернатора Ленинградской области, первого вице-губернатора </w:t>
      </w:r>
      <w:r w:rsidRPr="00F767AA">
        <w:rPr>
          <w:rFonts w:ascii="Times New Roman" w:hAnsi="Times New Roman" w:cs="Times New Roman"/>
          <w:sz w:val="28"/>
          <w:szCs w:val="28"/>
        </w:rPr>
        <w:t>Ленинградской области, вице-губернаторов Ленинградской области и членов Правительства Ленинградской области</w:t>
      </w:r>
      <w:proofErr w:type="gramStart"/>
      <w:r w:rsidRPr="00F767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552F" w:rsidRPr="00FF552F" w:rsidRDefault="00FF552F" w:rsidP="00D9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F552F" w:rsidRPr="00226EF0" w:rsidRDefault="009F7B3E" w:rsidP="00FF5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03C" w:rsidRPr="00D9103C">
        <w:rPr>
          <w:rFonts w:ascii="Times New Roman" w:hAnsi="Times New Roman" w:cs="Times New Roman"/>
          <w:sz w:val="28"/>
          <w:szCs w:val="28"/>
        </w:rPr>
        <w:t xml:space="preserve">. </w:t>
      </w:r>
      <w:r w:rsidR="002C0830" w:rsidRPr="00226EF0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2C0830" w:rsidRPr="00226EF0">
          <w:rPr>
            <w:rFonts w:ascii="Times New Roman" w:hAnsi="Times New Roman" w:cs="Times New Roman"/>
            <w:sz w:val="28"/>
            <w:szCs w:val="28"/>
          </w:rPr>
          <w:t>п</w:t>
        </w:r>
        <w:r w:rsidR="00D9103C" w:rsidRPr="00226EF0">
          <w:rPr>
            <w:rFonts w:ascii="Times New Roman" w:hAnsi="Times New Roman" w:cs="Times New Roman"/>
            <w:sz w:val="28"/>
            <w:szCs w:val="28"/>
          </w:rPr>
          <w:t>ункт</w:t>
        </w:r>
        <w:r w:rsidR="002C0830" w:rsidRPr="00226EF0">
          <w:rPr>
            <w:rFonts w:ascii="Times New Roman" w:hAnsi="Times New Roman" w:cs="Times New Roman"/>
            <w:sz w:val="28"/>
            <w:szCs w:val="28"/>
          </w:rPr>
          <w:t>е</w:t>
        </w:r>
        <w:r w:rsidR="00D9103C" w:rsidRPr="00226EF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9103C" w:rsidRPr="00226EF0">
        <w:rPr>
          <w:rFonts w:ascii="Times New Roman" w:hAnsi="Times New Roman" w:cs="Times New Roman"/>
          <w:sz w:val="28"/>
          <w:szCs w:val="28"/>
        </w:rPr>
        <w:t xml:space="preserve"> </w:t>
      </w:r>
      <w:r w:rsidR="002C0830" w:rsidRPr="00226EF0">
        <w:rPr>
          <w:rFonts w:ascii="Times New Roman" w:hAnsi="Times New Roman" w:cs="Times New Roman"/>
          <w:sz w:val="28"/>
          <w:szCs w:val="28"/>
        </w:rPr>
        <w:t xml:space="preserve">слова «вице-губернатора Ленинградской области – руководителя Администрации Губернатора и Правительства Ленинградской области» заменить словами «первого вице-губернатора Ленинградской области – руководителя Администрации Губернатора и Правительства Ленинградской области». </w:t>
      </w:r>
    </w:p>
    <w:p w:rsidR="00D9103C" w:rsidRDefault="009F7B3E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03C" w:rsidRPr="00226EF0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="00D9103C" w:rsidRPr="00226EF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D9103C" w:rsidRPr="00226EF0">
        <w:rPr>
          <w:rFonts w:ascii="Times New Roman" w:hAnsi="Times New Roman" w:cs="Times New Roman"/>
          <w:sz w:val="28"/>
          <w:szCs w:val="28"/>
        </w:rPr>
        <w:t xml:space="preserve"> (Положение о советниках Губернатора Ленинградской области, вице-губернаторов </w:t>
      </w:r>
      <w:r w:rsidR="00D9103C" w:rsidRPr="00D9103C">
        <w:rPr>
          <w:rFonts w:ascii="Times New Roman" w:hAnsi="Times New Roman" w:cs="Times New Roman"/>
          <w:sz w:val="28"/>
          <w:szCs w:val="28"/>
        </w:rPr>
        <w:t>Ленинградской области и членов Правительства Ленинградской области):</w:t>
      </w:r>
    </w:p>
    <w:p w:rsidR="00046849" w:rsidRDefault="00046849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сле слов «О советниках Губернатор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первого вице-губернатора Ленинградской области,»;</w:t>
      </w:r>
    </w:p>
    <w:p w:rsidR="00046849" w:rsidRPr="00046849" w:rsidRDefault="00046849" w:rsidP="00046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6849" w:rsidRDefault="00046849" w:rsidP="00046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1101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11017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Вице-губернаторы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Первый вице-губернатор Ленинградской области, вице-губернаторы Ленинградской области,»; </w:t>
      </w:r>
    </w:p>
    <w:p w:rsidR="009A42C2" w:rsidRDefault="009A42C2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9A42C2" w:rsidRPr="009338CF" w:rsidRDefault="009A42C2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lastRenderedPageBreak/>
        <w:t xml:space="preserve">«3.1. Советник Губернатора Ленинградской области на общественных началах (далее – советник на общественных началах) является лицом, уполномоченным Губернатором </w:t>
      </w:r>
      <w:r w:rsidR="0027179A" w:rsidRPr="009338CF">
        <w:rPr>
          <w:rFonts w:ascii="Times New Roman" w:hAnsi="Times New Roman" w:cs="Times New Roman"/>
          <w:sz w:val="28"/>
          <w:szCs w:val="28"/>
        </w:rPr>
        <w:t>Л</w:t>
      </w:r>
      <w:r w:rsidRPr="009338CF">
        <w:rPr>
          <w:rFonts w:ascii="Times New Roman" w:hAnsi="Times New Roman" w:cs="Times New Roman"/>
          <w:sz w:val="28"/>
          <w:szCs w:val="28"/>
        </w:rPr>
        <w:t>енинградской области оказывать содействие Губернатору Ленинградской области в решении актуальных текущих задач, обеспечении эффективного взаимодействия с населением Ленинградской области.</w:t>
      </w:r>
    </w:p>
    <w:p w:rsidR="009A42C2" w:rsidRPr="009338CF" w:rsidRDefault="009A42C2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1F">
        <w:rPr>
          <w:rFonts w:ascii="Times New Roman" w:hAnsi="Times New Roman" w:cs="Times New Roman"/>
          <w:sz w:val="28"/>
          <w:szCs w:val="28"/>
        </w:rPr>
        <w:t xml:space="preserve">Число советников на общественных началах не может </w:t>
      </w:r>
      <w:r w:rsidR="005A2D6C" w:rsidRPr="005C031F">
        <w:rPr>
          <w:rFonts w:ascii="Times New Roman" w:hAnsi="Times New Roman" w:cs="Times New Roman"/>
          <w:sz w:val="28"/>
          <w:szCs w:val="28"/>
        </w:rPr>
        <w:t>быть более</w:t>
      </w:r>
      <w:r w:rsidRPr="005C031F">
        <w:rPr>
          <w:rFonts w:ascii="Times New Roman" w:hAnsi="Times New Roman" w:cs="Times New Roman"/>
          <w:sz w:val="28"/>
          <w:szCs w:val="28"/>
        </w:rPr>
        <w:t xml:space="preserve"> 2</w:t>
      </w:r>
      <w:r w:rsidR="00E848B0" w:rsidRPr="005C031F">
        <w:rPr>
          <w:rFonts w:ascii="Times New Roman" w:hAnsi="Times New Roman" w:cs="Times New Roman"/>
          <w:sz w:val="28"/>
          <w:szCs w:val="28"/>
        </w:rPr>
        <w:t>5</w:t>
      </w:r>
      <w:r w:rsidRPr="005C031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F088E" w:rsidRPr="005C031F">
        <w:rPr>
          <w:rFonts w:ascii="Times New Roman" w:hAnsi="Times New Roman" w:cs="Times New Roman"/>
          <w:sz w:val="28"/>
          <w:szCs w:val="28"/>
        </w:rPr>
        <w:t>из которых</w:t>
      </w:r>
      <w:r w:rsidRPr="005C031F">
        <w:rPr>
          <w:rFonts w:ascii="Times New Roman" w:hAnsi="Times New Roman" w:cs="Times New Roman"/>
          <w:sz w:val="28"/>
          <w:szCs w:val="28"/>
        </w:rPr>
        <w:t xml:space="preserve"> по</w:t>
      </w:r>
      <w:r w:rsidR="00E848B0" w:rsidRPr="005C031F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5C031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F088E" w:rsidRPr="005C031F">
        <w:rPr>
          <w:rFonts w:ascii="Times New Roman" w:hAnsi="Times New Roman" w:cs="Times New Roman"/>
          <w:sz w:val="28"/>
          <w:szCs w:val="28"/>
        </w:rPr>
        <w:t>ям</w:t>
      </w:r>
      <w:r w:rsidR="00E848B0" w:rsidRPr="005C031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F088E" w:rsidRPr="005C031F">
        <w:rPr>
          <w:rFonts w:ascii="Times New Roman" w:hAnsi="Times New Roman" w:cs="Times New Roman"/>
          <w:sz w:val="28"/>
          <w:szCs w:val="28"/>
        </w:rPr>
        <w:t>: «экономика</w:t>
      </w:r>
      <w:r w:rsidR="00EE2957" w:rsidRPr="005C031F">
        <w:rPr>
          <w:rFonts w:ascii="Times New Roman" w:hAnsi="Times New Roman" w:cs="Times New Roman"/>
          <w:sz w:val="28"/>
          <w:szCs w:val="28"/>
        </w:rPr>
        <w:t>» – не более семи человек, «</w:t>
      </w:r>
      <w:r w:rsidR="00BF088E" w:rsidRPr="005C031F">
        <w:rPr>
          <w:rFonts w:ascii="Times New Roman" w:hAnsi="Times New Roman" w:cs="Times New Roman"/>
          <w:sz w:val="28"/>
          <w:szCs w:val="28"/>
        </w:rPr>
        <w:t>финансы»</w:t>
      </w:r>
      <w:r w:rsidRPr="005C031F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BF088E" w:rsidRPr="005C031F">
        <w:rPr>
          <w:rFonts w:ascii="Times New Roman" w:hAnsi="Times New Roman" w:cs="Times New Roman"/>
          <w:sz w:val="28"/>
          <w:szCs w:val="28"/>
        </w:rPr>
        <w:t>пяти человек,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 «социальная политика и здравоохранение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трех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 человек, «образование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трех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EE2957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«местное самоуправление» – не более трех человек, </w:t>
      </w:r>
      <w:r w:rsidR="00EE2957" w:rsidRPr="005C031F">
        <w:rPr>
          <w:rFonts w:ascii="Times New Roman" w:hAnsi="Times New Roman" w:cs="Times New Roman"/>
          <w:sz w:val="28"/>
          <w:szCs w:val="28"/>
        </w:rPr>
        <w:t xml:space="preserve">«строительство» – не более трех человек, 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«транспорт и жилищно-коммунальное хозяйство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трех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E2957" w:rsidRPr="005C031F">
        <w:rPr>
          <w:rFonts w:ascii="Times New Roman" w:hAnsi="Times New Roman" w:cs="Times New Roman"/>
          <w:sz w:val="28"/>
          <w:szCs w:val="28"/>
        </w:rPr>
        <w:t>«энергетика</w:t>
      </w:r>
      <w:proofErr w:type="gramEnd"/>
      <w:r w:rsidR="00EE2957" w:rsidRPr="005C031F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gramStart"/>
      <w:r w:rsidR="00EE2957" w:rsidRPr="005C031F">
        <w:rPr>
          <w:rFonts w:ascii="Times New Roman" w:hAnsi="Times New Roman" w:cs="Times New Roman"/>
          <w:sz w:val="28"/>
          <w:szCs w:val="28"/>
        </w:rPr>
        <w:t>не более трех человек,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«природные ресурсы и экология» – не более двух человек, 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«право и безопасность» – не более 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двух </w:t>
      </w:r>
      <w:r w:rsidR="008A654B" w:rsidRPr="005C031F">
        <w:rPr>
          <w:rFonts w:ascii="Times New Roman" w:hAnsi="Times New Roman" w:cs="Times New Roman"/>
          <w:sz w:val="28"/>
          <w:szCs w:val="28"/>
        </w:rPr>
        <w:t>человек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, «агропромышленный комплекс» – не более двух человек, «земельно-имущественные отношения» – не более </w:t>
      </w:r>
      <w:r w:rsidR="00EE2957" w:rsidRPr="005C031F">
        <w:rPr>
          <w:rFonts w:ascii="Times New Roman" w:hAnsi="Times New Roman" w:cs="Times New Roman"/>
          <w:sz w:val="28"/>
          <w:szCs w:val="28"/>
        </w:rPr>
        <w:t>двух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9D5E84" w:rsidRPr="005C031F">
        <w:rPr>
          <w:rFonts w:ascii="Times New Roman" w:hAnsi="Times New Roman" w:cs="Times New Roman"/>
          <w:sz w:val="28"/>
          <w:szCs w:val="28"/>
        </w:rPr>
        <w:t xml:space="preserve"> «лесопромышленный комплекс» – не более двух человек, «пищевая, перерабатывающая промышленность» – не более двух человек,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«культура и религии» – не более </w:t>
      </w:r>
      <w:r w:rsidR="004A63EB" w:rsidRPr="005C031F">
        <w:rPr>
          <w:rFonts w:ascii="Times New Roman" w:hAnsi="Times New Roman" w:cs="Times New Roman"/>
          <w:sz w:val="28"/>
          <w:szCs w:val="28"/>
        </w:rPr>
        <w:t>двух</w:t>
      </w:r>
      <w:r w:rsidR="00BF088E" w:rsidRPr="005C03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C031F">
        <w:rPr>
          <w:rFonts w:ascii="Times New Roman" w:hAnsi="Times New Roman" w:cs="Times New Roman"/>
          <w:sz w:val="28"/>
          <w:szCs w:val="28"/>
        </w:rPr>
        <w:t>.»;</w:t>
      </w:r>
      <w:r w:rsidRPr="00933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103C" w:rsidRPr="009338CF" w:rsidRDefault="00FD467B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9103C" w:rsidRPr="00226EF0">
          <w:rPr>
            <w:rFonts w:ascii="Times New Roman" w:hAnsi="Times New Roman" w:cs="Times New Roman"/>
            <w:sz w:val="28"/>
            <w:szCs w:val="28"/>
          </w:rPr>
          <w:t>пункт 3.</w:t>
        </w:r>
        <w:r w:rsidR="00315B57" w:rsidRPr="00226EF0">
          <w:rPr>
            <w:rFonts w:ascii="Times New Roman" w:hAnsi="Times New Roman" w:cs="Times New Roman"/>
            <w:sz w:val="28"/>
            <w:szCs w:val="28"/>
          </w:rPr>
          <w:t>11-1</w:t>
        </w:r>
      </w:hyperlink>
      <w:r w:rsidR="00D9103C" w:rsidRPr="00226EF0">
        <w:rPr>
          <w:rFonts w:ascii="Times New Roman" w:hAnsi="Times New Roman" w:cs="Times New Roman"/>
          <w:sz w:val="28"/>
          <w:szCs w:val="28"/>
        </w:rPr>
        <w:t xml:space="preserve"> </w:t>
      </w:r>
      <w:r w:rsidR="00D9103C" w:rsidRPr="009338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5B57" w:rsidRPr="009338CF" w:rsidRDefault="00315B57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«</w:t>
      </w:r>
      <w:r w:rsidR="00D9103C" w:rsidRPr="009338CF">
        <w:rPr>
          <w:rFonts w:ascii="Times New Roman" w:hAnsi="Times New Roman" w:cs="Times New Roman"/>
          <w:sz w:val="28"/>
          <w:szCs w:val="28"/>
        </w:rPr>
        <w:t>3.</w:t>
      </w:r>
      <w:r w:rsidRPr="009338CF">
        <w:rPr>
          <w:rFonts w:ascii="Times New Roman" w:hAnsi="Times New Roman" w:cs="Times New Roman"/>
          <w:sz w:val="28"/>
          <w:szCs w:val="28"/>
        </w:rPr>
        <w:t>11-1</w:t>
      </w:r>
      <w:r w:rsidR="00D9103C" w:rsidRPr="009338CF">
        <w:rPr>
          <w:rFonts w:ascii="Times New Roman" w:hAnsi="Times New Roman" w:cs="Times New Roman"/>
          <w:sz w:val="28"/>
          <w:szCs w:val="28"/>
        </w:rPr>
        <w:t>.</w:t>
      </w:r>
      <w:r w:rsidRPr="009338CF">
        <w:rPr>
          <w:rFonts w:ascii="Times New Roman" w:hAnsi="Times New Roman" w:cs="Times New Roman"/>
          <w:sz w:val="28"/>
          <w:szCs w:val="28"/>
        </w:rPr>
        <w:t>Советник на общественных началах принимает меры по недопущению любой возможности возн</w:t>
      </w:r>
      <w:r w:rsidR="009F7B3E">
        <w:rPr>
          <w:rFonts w:ascii="Times New Roman" w:hAnsi="Times New Roman" w:cs="Times New Roman"/>
          <w:sz w:val="28"/>
          <w:szCs w:val="28"/>
        </w:rPr>
        <w:t xml:space="preserve">икновения ситуации, при которой </w:t>
      </w:r>
      <w:r w:rsidRPr="009338CF">
        <w:rPr>
          <w:rFonts w:ascii="Times New Roman" w:hAnsi="Times New Roman" w:cs="Times New Roman"/>
          <w:sz w:val="28"/>
          <w:szCs w:val="28"/>
        </w:rPr>
        <w:t>личная заинтересованность (прямая или косвенная) влияет ил</w:t>
      </w:r>
      <w:r w:rsidR="002C0830" w:rsidRPr="009338CF">
        <w:rPr>
          <w:rFonts w:ascii="Times New Roman" w:hAnsi="Times New Roman" w:cs="Times New Roman"/>
          <w:sz w:val="28"/>
          <w:szCs w:val="28"/>
        </w:rPr>
        <w:t>и может повлиять на надлежащее,</w:t>
      </w:r>
      <w:r w:rsidRPr="009338CF">
        <w:rPr>
          <w:rFonts w:ascii="Times New Roman" w:hAnsi="Times New Roman" w:cs="Times New Roman"/>
          <w:sz w:val="28"/>
          <w:szCs w:val="28"/>
        </w:rPr>
        <w:t xml:space="preserve"> объективное и беспристрастное исполнение им функций, указанных в пункте 3.11 настоящего Положения.</w:t>
      </w:r>
    </w:p>
    <w:p w:rsidR="00315B57" w:rsidRPr="009338CF" w:rsidRDefault="00315B57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 случае установления факта возникновения у советника на общественных началах личной заинтересованности, которая приводит или может привести к конфликту интересов, он подлежит исключению из реестра в порядке, предусмотренном настоящим Положением.</w:t>
      </w:r>
    </w:p>
    <w:p w:rsidR="00315B57" w:rsidRPr="009338CF" w:rsidRDefault="00315B57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понятия «</w:t>
      </w:r>
      <w:r w:rsidR="00477469" w:rsidRPr="009338CF">
        <w:rPr>
          <w:rFonts w:ascii="Times New Roman" w:hAnsi="Times New Roman" w:cs="Times New Roman"/>
          <w:sz w:val="28"/>
          <w:szCs w:val="28"/>
        </w:rPr>
        <w:t>л</w:t>
      </w:r>
      <w:r w:rsidRPr="009338CF">
        <w:rPr>
          <w:rFonts w:ascii="Times New Roman" w:hAnsi="Times New Roman" w:cs="Times New Roman"/>
          <w:sz w:val="28"/>
          <w:szCs w:val="28"/>
        </w:rPr>
        <w:t>ичная заинтересованность» и «конфликт интересов», установленные законодательством Российской Федерации о противодействии коррупции</w:t>
      </w:r>
      <w:proofErr w:type="gramStart"/>
      <w:r w:rsidRPr="009338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73B10" w:rsidRPr="009338CF" w:rsidRDefault="00693C48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</w:t>
      </w:r>
      <w:r w:rsidR="00C73B10" w:rsidRPr="009338CF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091541">
        <w:rPr>
          <w:rFonts w:ascii="Times New Roman" w:hAnsi="Times New Roman" w:cs="Times New Roman"/>
          <w:sz w:val="28"/>
          <w:szCs w:val="28"/>
        </w:rPr>
        <w:t>главы</w:t>
      </w:r>
      <w:r w:rsidR="00C73B10" w:rsidRPr="009338CF">
        <w:rPr>
          <w:rFonts w:ascii="Times New Roman" w:hAnsi="Times New Roman" w:cs="Times New Roman"/>
          <w:sz w:val="28"/>
          <w:szCs w:val="28"/>
        </w:rPr>
        <w:t xml:space="preserve"> 4</w:t>
      </w:r>
      <w:r w:rsidR="00091541">
        <w:rPr>
          <w:rFonts w:ascii="Times New Roman" w:hAnsi="Times New Roman" w:cs="Times New Roman"/>
          <w:sz w:val="28"/>
          <w:szCs w:val="28"/>
        </w:rPr>
        <w:t xml:space="preserve"> «Советники вице-губернаторов Ленинградской области и членов Правительства Ленинградской области на общественных началах»</w:t>
      </w:r>
      <w:r w:rsidR="00C73B10" w:rsidRPr="009338CF">
        <w:rPr>
          <w:rFonts w:ascii="Times New Roman" w:hAnsi="Times New Roman" w:cs="Times New Roman"/>
          <w:sz w:val="28"/>
          <w:szCs w:val="28"/>
        </w:rPr>
        <w:t xml:space="preserve"> после слова «Советники» дополнить словами «первого вице-губернатора Ленинградской области</w:t>
      </w:r>
      <w:proofErr w:type="gramStart"/>
      <w:r w:rsidR="00C73B10" w:rsidRPr="009338C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73B10" w:rsidRPr="009338CF">
        <w:rPr>
          <w:rFonts w:ascii="Times New Roman" w:hAnsi="Times New Roman" w:cs="Times New Roman"/>
          <w:sz w:val="28"/>
          <w:szCs w:val="28"/>
        </w:rPr>
        <w:t>;</w:t>
      </w:r>
    </w:p>
    <w:p w:rsidR="002B44DA" w:rsidRPr="009338CF" w:rsidRDefault="00693C48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</w:t>
      </w:r>
      <w:r w:rsidR="002B44DA" w:rsidRPr="009338CF">
        <w:rPr>
          <w:rFonts w:ascii="Times New Roman" w:hAnsi="Times New Roman" w:cs="Times New Roman"/>
          <w:sz w:val="28"/>
          <w:szCs w:val="28"/>
        </w:rPr>
        <w:t xml:space="preserve"> первом абзаце пункта 4.1 после слов «Советник» и «оказывающим содействие» дополнить словами «первого вице-губернатора Ленинградской области» в соответствующем падеже;</w:t>
      </w:r>
    </w:p>
    <w:p w:rsidR="008E36AD" w:rsidRPr="009338CF" w:rsidRDefault="009A42C2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пункт 4.1 дополнить</w:t>
      </w:r>
      <w:r w:rsidR="00E84A36" w:rsidRPr="009338CF">
        <w:rPr>
          <w:rFonts w:ascii="Times New Roman" w:hAnsi="Times New Roman" w:cs="Times New Roman"/>
          <w:sz w:val="28"/>
          <w:szCs w:val="28"/>
        </w:rPr>
        <w:t xml:space="preserve"> </w:t>
      </w:r>
      <w:r w:rsidR="008E36AD" w:rsidRPr="009338C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8A654B" w:rsidRPr="009338CF" w:rsidRDefault="008E36AD" w:rsidP="008A65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2C2" w:rsidRPr="005C031F">
        <w:rPr>
          <w:rFonts w:ascii="Times New Roman" w:hAnsi="Times New Roman" w:cs="Times New Roman"/>
          <w:sz w:val="28"/>
          <w:szCs w:val="28"/>
        </w:rPr>
        <w:t>«Число советников</w:t>
      </w:r>
      <w:r w:rsidR="00BF1551" w:rsidRPr="005C031F">
        <w:rPr>
          <w:rFonts w:ascii="Times New Roman" w:hAnsi="Times New Roman" w:cs="Times New Roman"/>
          <w:sz w:val="28"/>
          <w:szCs w:val="28"/>
        </w:rPr>
        <w:t xml:space="preserve"> первого вице-губернатора </w:t>
      </w:r>
      <w:r w:rsidR="008A654B" w:rsidRPr="005C031F">
        <w:rPr>
          <w:rFonts w:ascii="Times New Roman" w:hAnsi="Times New Roman" w:cs="Times New Roman"/>
          <w:sz w:val="28"/>
          <w:szCs w:val="28"/>
        </w:rPr>
        <w:t>Ленинградской области,</w:t>
      </w:r>
      <w:r w:rsidR="009A42C2" w:rsidRPr="005C031F">
        <w:rPr>
          <w:rFonts w:ascii="Times New Roman" w:hAnsi="Times New Roman" w:cs="Times New Roman"/>
          <w:sz w:val="28"/>
          <w:szCs w:val="28"/>
        </w:rPr>
        <w:t xml:space="preserve"> вице-губернаторов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A42C2" w:rsidRPr="005C031F">
        <w:rPr>
          <w:rFonts w:ascii="Times New Roman" w:hAnsi="Times New Roman" w:cs="Times New Roman"/>
          <w:sz w:val="28"/>
          <w:szCs w:val="28"/>
        </w:rPr>
        <w:t xml:space="preserve">, членов Правительства Ленинградской области не может </w:t>
      </w:r>
      <w:r w:rsidR="005A2D6C" w:rsidRPr="005C031F">
        <w:rPr>
          <w:rFonts w:ascii="Times New Roman" w:hAnsi="Times New Roman" w:cs="Times New Roman"/>
          <w:sz w:val="28"/>
          <w:szCs w:val="28"/>
        </w:rPr>
        <w:t>быть более</w:t>
      </w:r>
      <w:r w:rsidR="009A42C2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8A654B" w:rsidRPr="005C031F">
        <w:rPr>
          <w:rFonts w:ascii="Times New Roman" w:hAnsi="Times New Roman" w:cs="Times New Roman"/>
          <w:sz w:val="28"/>
          <w:szCs w:val="28"/>
        </w:rPr>
        <w:t>пяти человек, из которых по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следующим направлениям деятельности</w:t>
      </w:r>
      <w:r w:rsidR="008A654B" w:rsidRPr="005C031F">
        <w:rPr>
          <w:rFonts w:ascii="Times New Roman" w:hAnsi="Times New Roman" w:cs="Times New Roman"/>
          <w:sz w:val="28"/>
          <w:szCs w:val="28"/>
        </w:rPr>
        <w:t>: «экономика</w:t>
      </w:r>
      <w:r w:rsidR="00090AE6" w:rsidRPr="005C031F">
        <w:rPr>
          <w:rFonts w:ascii="Times New Roman" w:hAnsi="Times New Roman" w:cs="Times New Roman"/>
          <w:sz w:val="28"/>
          <w:szCs w:val="28"/>
        </w:rPr>
        <w:t>» – не более четырех человек,  «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финансы» – </w:t>
      </w:r>
      <w:r w:rsidR="008A654B" w:rsidRPr="005C031F">
        <w:rPr>
          <w:rFonts w:ascii="Times New Roman" w:hAnsi="Times New Roman" w:cs="Times New Roman"/>
          <w:sz w:val="28"/>
          <w:szCs w:val="28"/>
        </w:rPr>
        <w:lastRenderedPageBreak/>
        <w:t xml:space="preserve">не более </w:t>
      </w:r>
      <w:r w:rsidR="00090AE6" w:rsidRPr="005C031F">
        <w:rPr>
          <w:rFonts w:ascii="Times New Roman" w:hAnsi="Times New Roman" w:cs="Times New Roman"/>
          <w:sz w:val="28"/>
          <w:szCs w:val="28"/>
        </w:rPr>
        <w:t>трех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994335" w:rsidRPr="005C031F">
        <w:rPr>
          <w:rFonts w:ascii="Times New Roman" w:hAnsi="Times New Roman" w:cs="Times New Roman"/>
          <w:sz w:val="28"/>
          <w:szCs w:val="28"/>
        </w:rPr>
        <w:t>«социальная политика и здравоохранение» – не более трех человек, «образование» – не более двух человек,</w:t>
      </w:r>
      <w:r w:rsidR="00432DC3" w:rsidRPr="005C031F">
        <w:rPr>
          <w:rFonts w:ascii="Times New Roman" w:hAnsi="Times New Roman" w:cs="Times New Roman"/>
          <w:sz w:val="28"/>
          <w:szCs w:val="28"/>
        </w:rPr>
        <w:t xml:space="preserve"> «местное самоуправление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трех</w:t>
      </w:r>
      <w:r w:rsidR="00432DC3" w:rsidRPr="005C031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94335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«строительство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трех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1960C8" w:rsidRPr="005C031F">
        <w:rPr>
          <w:rFonts w:ascii="Times New Roman" w:hAnsi="Times New Roman" w:cs="Times New Roman"/>
          <w:sz w:val="28"/>
          <w:szCs w:val="28"/>
        </w:rPr>
        <w:t xml:space="preserve"> «</w:t>
      </w:r>
      <w:r w:rsidR="00966FA9" w:rsidRPr="005C031F">
        <w:rPr>
          <w:rFonts w:ascii="Times New Roman" w:hAnsi="Times New Roman" w:cs="Times New Roman"/>
          <w:sz w:val="28"/>
          <w:szCs w:val="28"/>
        </w:rPr>
        <w:t>транспорт</w:t>
      </w:r>
      <w:proofErr w:type="gramEnd"/>
      <w:r w:rsidR="00966FA9" w:rsidRPr="005C0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FA9" w:rsidRPr="005C031F">
        <w:rPr>
          <w:rFonts w:ascii="Times New Roman" w:hAnsi="Times New Roman" w:cs="Times New Roman"/>
          <w:sz w:val="28"/>
          <w:szCs w:val="28"/>
        </w:rPr>
        <w:t xml:space="preserve">и </w:t>
      </w:r>
      <w:r w:rsidR="001960C8" w:rsidRPr="005C031F">
        <w:rPr>
          <w:rFonts w:ascii="Times New Roman" w:hAnsi="Times New Roman" w:cs="Times New Roman"/>
          <w:sz w:val="28"/>
          <w:szCs w:val="28"/>
        </w:rPr>
        <w:t>жилищно-коммунальное хозяйство» –</w:t>
      </w:r>
      <w:r w:rsidR="00994335" w:rsidRPr="005C031F">
        <w:rPr>
          <w:rFonts w:ascii="Times New Roman" w:hAnsi="Times New Roman" w:cs="Times New Roman"/>
          <w:sz w:val="28"/>
          <w:szCs w:val="28"/>
        </w:rPr>
        <w:t xml:space="preserve"> не более трех человек</w:t>
      </w:r>
      <w:r w:rsidR="000814BA" w:rsidRPr="005C031F">
        <w:rPr>
          <w:rFonts w:ascii="Times New Roman" w:hAnsi="Times New Roman" w:cs="Times New Roman"/>
          <w:sz w:val="28"/>
          <w:szCs w:val="28"/>
        </w:rPr>
        <w:t>,</w:t>
      </w:r>
      <w:r w:rsidR="00994335" w:rsidRPr="005C031F">
        <w:rPr>
          <w:rFonts w:ascii="Times New Roman" w:hAnsi="Times New Roman" w:cs="Times New Roman"/>
          <w:sz w:val="28"/>
          <w:szCs w:val="28"/>
        </w:rPr>
        <w:t xml:space="preserve"> «энергетика» – не более двух человек, «природные ресурсы и экология» – не более двух человек,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«право и безопасность» – не более двух человек, «агропромышленный комплекс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двух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 человек, «земельно-имущественные отношения» – не более </w:t>
      </w:r>
      <w:r w:rsidR="00A57457" w:rsidRPr="005C031F">
        <w:rPr>
          <w:rFonts w:ascii="Times New Roman" w:hAnsi="Times New Roman" w:cs="Times New Roman"/>
          <w:sz w:val="28"/>
          <w:szCs w:val="28"/>
        </w:rPr>
        <w:t>двух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 </w:t>
      </w:r>
      <w:r w:rsidR="00994335" w:rsidRPr="005C031F">
        <w:rPr>
          <w:rFonts w:ascii="Times New Roman" w:hAnsi="Times New Roman" w:cs="Times New Roman"/>
          <w:sz w:val="28"/>
          <w:szCs w:val="28"/>
        </w:rPr>
        <w:t xml:space="preserve">«лесопромышленный комплекс» – не более двух человек, </w:t>
      </w:r>
      <w:r w:rsidR="000814BA" w:rsidRPr="005C031F">
        <w:rPr>
          <w:rFonts w:ascii="Times New Roman" w:hAnsi="Times New Roman" w:cs="Times New Roman"/>
          <w:sz w:val="28"/>
          <w:szCs w:val="28"/>
        </w:rPr>
        <w:t xml:space="preserve">«пищевая, перерабатывающая промышленность» – не более двух человек, 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«культура и религии» – не более </w:t>
      </w:r>
      <w:r w:rsidR="004A63EB" w:rsidRPr="005C031F">
        <w:rPr>
          <w:rFonts w:ascii="Times New Roman" w:hAnsi="Times New Roman" w:cs="Times New Roman"/>
          <w:sz w:val="28"/>
          <w:szCs w:val="28"/>
        </w:rPr>
        <w:t>двух</w:t>
      </w:r>
      <w:r w:rsidR="008A654B" w:rsidRPr="005C031F">
        <w:rPr>
          <w:rFonts w:ascii="Times New Roman" w:hAnsi="Times New Roman" w:cs="Times New Roman"/>
          <w:sz w:val="28"/>
          <w:szCs w:val="28"/>
        </w:rPr>
        <w:t xml:space="preserve"> человек.»;</w:t>
      </w:r>
      <w:r w:rsidR="008A654B" w:rsidRPr="00933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3C48" w:rsidRPr="009338CF" w:rsidRDefault="00693C48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 пункте 4.2 после слов «со дня включения в реестр советников» дополнить словами «первого вице-губернатора Ленинградской области,»;</w:t>
      </w:r>
    </w:p>
    <w:p w:rsidR="00E26F90" w:rsidRDefault="00E26F90" w:rsidP="00315B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93C48" w:rsidRPr="009338CF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6F90" w:rsidRPr="00E26F90" w:rsidRDefault="00E26F90" w:rsidP="00E26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90">
        <w:rPr>
          <w:rFonts w:ascii="Times New Roman" w:hAnsi="Times New Roman" w:cs="Times New Roman"/>
          <w:sz w:val="28"/>
          <w:szCs w:val="28"/>
        </w:rPr>
        <w:t>«4.4. Включение советника в реестр советников осуществляется на основании распоряжения Администрации Губернатора и Правительства Ленинградской области, издаваемого по инициативе первого вице-губернатора Ленинградской области либо по представлению вице-губернатора Ленинградской области или члена Правительства Ленинградской области.</w:t>
      </w:r>
    </w:p>
    <w:p w:rsidR="00E26F90" w:rsidRPr="00E26F90" w:rsidRDefault="00E26F90" w:rsidP="00E26F9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F90">
        <w:rPr>
          <w:rFonts w:ascii="Times New Roman" w:hAnsi="Times New Roman" w:cs="Times New Roman"/>
          <w:sz w:val="28"/>
          <w:szCs w:val="28"/>
        </w:rPr>
        <w:t xml:space="preserve">Исключение советника из реестра советников осуществляется на основании распоряжения Администрации Губернатора и Правительства Ленинградской области, </w:t>
      </w:r>
      <w:proofErr w:type="gramStart"/>
      <w:r w:rsidRPr="00E26F90">
        <w:rPr>
          <w:rFonts w:ascii="Times New Roman" w:hAnsi="Times New Roman" w:cs="Times New Roman"/>
          <w:sz w:val="28"/>
          <w:szCs w:val="28"/>
        </w:rPr>
        <w:t>издаваемого</w:t>
      </w:r>
      <w:proofErr w:type="gramEnd"/>
      <w:r w:rsidRPr="00E26F90">
        <w:rPr>
          <w:rFonts w:ascii="Times New Roman" w:hAnsi="Times New Roman" w:cs="Times New Roman"/>
          <w:sz w:val="28"/>
          <w:szCs w:val="28"/>
        </w:rPr>
        <w:t xml:space="preserve"> в том числе по инициативе первого вице-губернатора Ленинградской области либо по представлению соответствующего вице-губернатора Ленинградской области или члена Правительства Ленинградской области.»;</w:t>
      </w:r>
    </w:p>
    <w:p w:rsidR="00226EF0" w:rsidRDefault="00226EF0" w:rsidP="00226E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5 изложить в следующей редакции:</w:t>
      </w:r>
    </w:p>
    <w:p w:rsidR="00226EF0" w:rsidRDefault="00226EF0" w:rsidP="00226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26EF0" w:rsidRPr="00226EF0" w:rsidRDefault="00226EF0" w:rsidP="00226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F0">
        <w:rPr>
          <w:rFonts w:ascii="Times New Roman" w:hAnsi="Times New Roman" w:cs="Times New Roman"/>
          <w:sz w:val="28"/>
          <w:szCs w:val="28"/>
        </w:rPr>
        <w:t>«4.5. После включения в реестр советников советнику выдается удостоверение, подписанное первым вице-губернатором Ленинградской области - руководителем Администрации Губернатора и Правительства Ленинградской области.</w:t>
      </w:r>
    </w:p>
    <w:p w:rsidR="00820109" w:rsidRPr="00226EF0" w:rsidRDefault="00226EF0" w:rsidP="00226E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F0">
        <w:rPr>
          <w:rFonts w:ascii="Times New Roman" w:hAnsi="Times New Roman" w:cs="Times New Roman"/>
          <w:sz w:val="28"/>
          <w:szCs w:val="28"/>
        </w:rPr>
        <w:t xml:space="preserve">В удостоверении указываются фамилия, имя, отчество советника и стату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6EF0">
        <w:rPr>
          <w:rFonts w:ascii="Times New Roman" w:hAnsi="Times New Roman" w:cs="Times New Roman"/>
          <w:sz w:val="28"/>
          <w:szCs w:val="28"/>
        </w:rPr>
        <w:t xml:space="preserve">Советник первого вице-губернатора Ленинградской </w:t>
      </w:r>
      <w:r>
        <w:rPr>
          <w:rFonts w:ascii="Times New Roman" w:hAnsi="Times New Roman" w:cs="Times New Roman"/>
          <w:sz w:val="28"/>
          <w:szCs w:val="28"/>
        </w:rPr>
        <w:t>области на общественных началах»</w:t>
      </w:r>
      <w:r w:rsidRPr="00226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6EF0">
        <w:rPr>
          <w:rFonts w:ascii="Times New Roman" w:hAnsi="Times New Roman" w:cs="Times New Roman"/>
          <w:sz w:val="28"/>
          <w:szCs w:val="28"/>
        </w:rPr>
        <w:t xml:space="preserve">Советник вице-губернатора Ленинградской </w:t>
      </w:r>
      <w:r>
        <w:rPr>
          <w:rFonts w:ascii="Times New Roman" w:hAnsi="Times New Roman" w:cs="Times New Roman"/>
          <w:sz w:val="28"/>
          <w:szCs w:val="28"/>
        </w:rPr>
        <w:t>области на общественных началах», «</w:t>
      </w:r>
      <w:r w:rsidRPr="00226EF0">
        <w:rPr>
          <w:rFonts w:ascii="Times New Roman" w:hAnsi="Times New Roman" w:cs="Times New Roman"/>
          <w:sz w:val="28"/>
          <w:szCs w:val="28"/>
        </w:rPr>
        <w:t>Советник первого заместителя Председателя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 или «</w:t>
      </w:r>
      <w:r w:rsidRPr="00226EF0">
        <w:rPr>
          <w:rFonts w:ascii="Times New Roman" w:hAnsi="Times New Roman" w:cs="Times New Roman"/>
          <w:sz w:val="28"/>
          <w:szCs w:val="28"/>
        </w:rPr>
        <w:t>Советник заместителя Председателя Правительств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226EF0">
        <w:rPr>
          <w:rFonts w:ascii="Times New Roman" w:hAnsi="Times New Roman" w:cs="Times New Roman"/>
          <w:sz w:val="28"/>
          <w:szCs w:val="28"/>
        </w:rPr>
        <w:t>, а также направление деятельности</w:t>
      </w:r>
      <w:proofErr w:type="gramStart"/>
      <w:r w:rsidRPr="00226EF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5C19" w:rsidRPr="009338CF" w:rsidRDefault="00C05C19" w:rsidP="00C05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05C19" w:rsidRPr="00226EF0" w:rsidRDefault="00C05C19" w:rsidP="00226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 xml:space="preserve">пункт 4.8 </w:t>
      </w:r>
      <w:r w:rsidR="0085647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26EF0">
        <w:rPr>
          <w:rFonts w:ascii="Times New Roman" w:hAnsi="Times New Roman" w:cs="Times New Roman"/>
          <w:sz w:val="28"/>
          <w:szCs w:val="28"/>
        </w:rPr>
        <w:t>;</w:t>
      </w:r>
      <w:r w:rsidRPr="00933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F0" w:rsidRPr="009338CF" w:rsidRDefault="00226EF0" w:rsidP="00226E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</w:t>
      </w:r>
      <w:r w:rsidR="00BE1403" w:rsidRPr="009338CF">
        <w:rPr>
          <w:rFonts w:ascii="Times New Roman" w:hAnsi="Times New Roman" w:cs="Times New Roman"/>
          <w:sz w:val="28"/>
          <w:szCs w:val="28"/>
        </w:rPr>
        <w:t>9 после слов «Советник подчиняется» дополнить словами «первому вице-губернатору Ленинградской области</w:t>
      </w:r>
      <w:proofErr w:type="gramStart"/>
      <w:r w:rsidR="00BE1403" w:rsidRPr="009338C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E1403" w:rsidRPr="009338CF">
        <w:rPr>
          <w:rFonts w:ascii="Times New Roman" w:hAnsi="Times New Roman" w:cs="Times New Roman"/>
          <w:sz w:val="28"/>
          <w:szCs w:val="28"/>
        </w:rPr>
        <w:t>;</w:t>
      </w:r>
    </w:p>
    <w:p w:rsidR="00B663CA" w:rsidRPr="00226EF0" w:rsidRDefault="00BE1403" w:rsidP="00226EF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9338CF">
        <w:rPr>
          <w:rFonts w:ascii="Times New Roman" w:hAnsi="Times New Roman" w:cs="Times New Roman"/>
          <w:sz w:val="28"/>
          <w:szCs w:val="28"/>
        </w:rPr>
        <w:t>в пункте 4.10 после слов</w:t>
      </w:r>
      <w:r w:rsidR="005C05B2" w:rsidRPr="009338CF">
        <w:rPr>
          <w:rFonts w:ascii="Times New Roman" w:hAnsi="Times New Roman" w:cs="Times New Roman"/>
          <w:sz w:val="28"/>
          <w:szCs w:val="28"/>
        </w:rPr>
        <w:t xml:space="preserve"> </w:t>
      </w:r>
      <w:r w:rsidR="005C05B2" w:rsidRPr="00226EF0">
        <w:rPr>
          <w:rFonts w:ascii="Times New Roman" w:hAnsi="Times New Roman" w:cs="Times New Roman"/>
          <w:sz w:val="28"/>
          <w:szCs w:val="28"/>
        </w:rPr>
        <w:t>«</w:t>
      </w:r>
      <w:r w:rsidR="00226EF0" w:rsidRPr="00226EF0">
        <w:rPr>
          <w:rFonts w:ascii="Times New Roman" w:hAnsi="Times New Roman" w:cs="Times New Roman"/>
          <w:sz w:val="28"/>
          <w:szCs w:val="28"/>
        </w:rPr>
        <w:t>Поручения и указания советнику даются</w:t>
      </w:r>
      <w:r w:rsidR="005C05B2" w:rsidRPr="00226EF0">
        <w:rPr>
          <w:rFonts w:ascii="Times New Roman" w:hAnsi="Times New Roman" w:cs="Times New Roman"/>
          <w:sz w:val="28"/>
          <w:szCs w:val="28"/>
        </w:rPr>
        <w:t>»</w:t>
      </w:r>
      <w:r w:rsidR="005C05B2" w:rsidRPr="009338CF">
        <w:rPr>
          <w:rFonts w:ascii="Times New Roman" w:hAnsi="Times New Roman" w:cs="Times New Roman"/>
          <w:sz w:val="28"/>
          <w:szCs w:val="28"/>
        </w:rPr>
        <w:t xml:space="preserve"> дополнить словами «перв</w:t>
      </w:r>
      <w:r w:rsidR="00226EF0">
        <w:rPr>
          <w:rFonts w:ascii="Times New Roman" w:hAnsi="Times New Roman" w:cs="Times New Roman"/>
          <w:sz w:val="28"/>
          <w:szCs w:val="28"/>
        </w:rPr>
        <w:t>ым</w:t>
      </w:r>
      <w:r w:rsidR="005C05B2" w:rsidRPr="009338CF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226EF0">
        <w:rPr>
          <w:rFonts w:ascii="Times New Roman" w:hAnsi="Times New Roman" w:cs="Times New Roman"/>
          <w:sz w:val="28"/>
          <w:szCs w:val="28"/>
        </w:rPr>
        <w:t>ом</w:t>
      </w:r>
      <w:r w:rsidR="005C05B2" w:rsidRPr="009338C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5C05B2" w:rsidRPr="009338C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C05B2" w:rsidRPr="009338CF">
        <w:rPr>
          <w:rFonts w:ascii="Times New Roman" w:hAnsi="Times New Roman" w:cs="Times New Roman"/>
          <w:sz w:val="28"/>
          <w:szCs w:val="28"/>
        </w:rPr>
        <w:t>;</w:t>
      </w:r>
    </w:p>
    <w:p w:rsidR="006C24FB" w:rsidRPr="009338CF" w:rsidRDefault="006C24FB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lastRenderedPageBreak/>
        <w:t xml:space="preserve">в пункте 4.11 после слов «подготавливает </w:t>
      </w:r>
      <w:proofErr w:type="gramStart"/>
      <w:r w:rsidRPr="009338C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338CF">
        <w:rPr>
          <w:rFonts w:ascii="Times New Roman" w:hAnsi="Times New Roman" w:cs="Times New Roman"/>
          <w:sz w:val="28"/>
          <w:szCs w:val="28"/>
        </w:rPr>
        <w:t xml:space="preserve">» и «исполняет </w:t>
      </w:r>
      <w:proofErr w:type="gramStart"/>
      <w:r w:rsidRPr="009338CF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9338CF">
        <w:rPr>
          <w:rFonts w:ascii="Times New Roman" w:hAnsi="Times New Roman" w:cs="Times New Roman"/>
          <w:sz w:val="28"/>
          <w:szCs w:val="28"/>
        </w:rPr>
        <w:t xml:space="preserve"> поручения» дополнить словами «первого вице-губернатора Ленинградской области,»;</w:t>
      </w:r>
    </w:p>
    <w:p w:rsidR="00D9103C" w:rsidRPr="009338CF" w:rsidRDefault="00FD467B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9103C" w:rsidRPr="00226EF0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315B57" w:rsidRPr="00226EF0">
          <w:rPr>
            <w:rFonts w:ascii="Times New Roman" w:hAnsi="Times New Roman" w:cs="Times New Roman"/>
            <w:sz w:val="28"/>
            <w:szCs w:val="28"/>
          </w:rPr>
          <w:t>4.11-1</w:t>
        </w:r>
      </w:hyperlink>
      <w:r w:rsidR="00D9103C" w:rsidRPr="00226EF0">
        <w:rPr>
          <w:rFonts w:ascii="Times New Roman" w:hAnsi="Times New Roman" w:cs="Times New Roman"/>
          <w:sz w:val="28"/>
          <w:szCs w:val="28"/>
        </w:rPr>
        <w:t xml:space="preserve"> и</w:t>
      </w:r>
      <w:r w:rsidR="00D9103C" w:rsidRPr="009338CF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15B57" w:rsidRPr="009338CF" w:rsidRDefault="00932F3B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«</w:t>
      </w:r>
      <w:r w:rsidR="00315B57" w:rsidRPr="009338CF">
        <w:rPr>
          <w:rFonts w:ascii="Times New Roman" w:hAnsi="Times New Roman" w:cs="Times New Roman"/>
          <w:sz w:val="28"/>
          <w:szCs w:val="28"/>
        </w:rPr>
        <w:t>4.11-1.</w:t>
      </w:r>
      <w:r w:rsidR="00D9103C" w:rsidRPr="009338CF">
        <w:rPr>
          <w:rFonts w:ascii="Times New Roman" w:hAnsi="Times New Roman" w:cs="Times New Roman"/>
          <w:sz w:val="28"/>
          <w:szCs w:val="28"/>
        </w:rPr>
        <w:t xml:space="preserve"> </w:t>
      </w:r>
      <w:r w:rsidR="00315B57" w:rsidRPr="009338CF">
        <w:rPr>
          <w:rFonts w:ascii="Times New Roman" w:hAnsi="Times New Roman" w:cs="Times New Roman"/>
          <w:sz w:val="28"/>
          <w:szCs w:val="28"/>
        </w:rPr>
        <w:t>Советник принимает меры по недопущению любой возможности возникновения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им функций, указанных в пункте 4.11 настоящего Положения.</w:t>
      </w:r>
    </w:p>
    <w:p w:rsidR="00A47702" w:rsidRPr="009338CF" w:rsidRDefault="00FD467B" w:rsidP="00A4770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7702" w:rsidRPr="009338CF">
        <w:rPr>
          <w:rFonts w:ascii="Times New Roman" w:hAnsi="Times New Roman" w:cs="Times New Roman"/>
          <w:sz w:val="28"/>
          <w:szCs w:val="28"/>
        </w:rPr>
        <w:t xml:space="preserve"> случае установления факта возникновения у советника личной заинтересованности, которая приводит или может привести к конфликту интересов, он подлежит исключению из реестра советников в порядке, предусмотренном настоящим Положением.</w:t>
      </w:r>
    </w:p>
    <w:p w:rsidR="00A47702" w:rsidRPr="009338CF" w:rsidRDefault="00FD467B" w:rsidP="00A4770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A47702" w:rsidRPr="009338CF">
        <w:rPr>
          <w:rFonts w:ascii="Times New Roman" w:hAnsi="Times New Roman" w:cs="Times New Roman"/>
          <w:sz w:val="28"/>
          <w:szCs w:val="28"/>
        </w:rPr>
        <w:t xml:space="preserve"> целях настоящего Положения используются понятия «</w:t>
      </w:r>
      <w:r w:rsidR="00477469" w:rsidRPr="009338CF">
        <w:rPr>
          <w:rFonts w:ascii="Times New Roman" w:hAnsi="Times New Roman" w:cs="Times New Roman"/>
          <w:sz w:val="28"/>
          <w:szCs w:val="28"/>
        </w:rPr>
        <w:t>л</w:t>
      </w:r>
      <w:r w:rsidR="00A47702" w:rsidRPr="009338CF">
        <w:rPr>
          <w:rFonts w:ascii="Times New Roman" w:hAnsi="Times New Roman" w:cs="Times New Roman"/>
          <w:sz w:val="28"/>
          <w:szCs w:val="28"/>
        </w:rPr>
        <w:t>ичная заинтересованность» и «конфликт интересов», установленные законодательством Российской Федерации о противодействии коррупции</w:t>
      </w:r>
      <w:proofErr w:type="gramStart"/>
      <w:r w:rsidR="00A47702" w:rsidRPr="009338CF">
        <w:rPr>
          <w:rFonts w:ascii="Times New Roman" w:hAnsi="Times New Roman" w:cs="Times New Roman"/>
          <w:sz w:val="28"/>
          <w:szCs w:val="28"/>
        </w:rPr>
        <w:t>.»</w:t>
      </w:r>
      <w:r w:rsidR="0093287A" w:rsidRPr="009338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287A" w:rsidRDefault="00D67BB5" w:rsidP="00A4770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8CF">
        <w:rPr>
          <w:rFonts w:ascii="Times New Roman" w:hAnsi="Times New Roman" w:cs="Times New Roman"/>
          <w:sz w:val="28"/>
          <w:szCs w:val="28"/>
        </w:rPr>
        <w:t>в</w:t>
      </w:r>
      <w:r w:rsidR="0093287A" w:rsidRPr="009338CF">
        <w:rPr>
          <w:rFonts w:ascii="Times New Roman" w:hAnsi="Times New Roman" w:cs="Times New Roman"/>
          <w:sz w:val="28"/>
          <w:szCs w:val="28"/>
        </w:rPr>
        <w:t xml:space="preserve"> пункте 4.12 после слов «Контроль за деятельностью советника осуществляют» дополнить словами «первый вице-губернатор</w:t>
      </w:r>
      <w:r w:rsidR="0093287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93287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3287A">
        <w:rPr>
          <w:rFonts w:ascii="Times New Roman" w:hAnsi="Times New Roman" w:cs="Times New Roman"/>
          <w:sz w:val="28"/>
          <w:szCs w:val="28"/>
        </w:rPr>
        <w:t>;</w:t>
      </w:r>
    </w:p>
    <w:p w:rsidR="00932F3B" w:rsidRDefault="00932F3B" w:rsidP="00932F3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287A">
        <w:rPr>
          <w:rFonts w:ascii="Times New Roman" w:hAnsi="Times New Roman" w:cs="Times New Roman"/>
          <w:sz w:val="28"/>
          <w:szCs w:val="28"/>
        </w:rPr>
        <w:t xml:space="preserve"> </w:t>
      </w:r>
      <w:r w:rsidR="006829DF">
        <w:rPr>
          <w:rFonts w:ascii="Times New Roman" w:hAnsi="Times New Roman" w:cs="Times New Roman"/>
          <w:sz w:val="28"/>
          <w:szCs w:val="28"/>
        </w:rPr>
        <w:t>П</w:t>
      </w:r>
      <w:r w:rsidR="0093287A">
        <w:rPr>
          <w:rFonts w:ascii="Times New Roman" w:hAnsi="Times New Roman" w:cs="Times New Roman"/>
          <w:sz w:val="28"/>
          <w:szCs w:val="28"/>
        </w:rPr>
        <w:t>риложении 4</w:t>
      </w:r>
      <w:r w:rsidRPr="00D9103C">
        <w:rPr>
          <w:rFonts w:ascii="Times New Roman" w:hAnsi="Times New Roman" w:cs="Times New Roman"/>
          <w:sz w:val="28"/>
          <w:szCs w:val="28"/>
        </w:rPr>
        <w:t>:</w:t>
      </w:r>
    </w:p>
    <w:p w:rsidR="0093287A" w:rsidRPr="00D9103C" w:rsidRDefault="0093287A" w:rsidP="00A4770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именовании анкеты после слов «фамилия, имя, отчество» дополнить словами «первого вице-губернатора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7702" w:rsidRDefault="00A47702" w:rsidP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C66" w:rsidRDefault="00152C66" w:rsidP="00152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C66" w:rsidRPr="00D9103C" w:rsidRDefault="00152C66" w:rsidP="00152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C66" w:rsidRPr="00D9103C" w:rsidRDefault="00152C66" w:rsidP="0015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3C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C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D9103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9103C" w:rsidRPr="00D9103C" w:rsidRDefault="00D910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103C" w:rsidRPr="00D9103C" w:rsidSect="00932F3B">
      <w:pgSz w:w="11906" w:h="16838"/>
      <w:pgMar w:top="567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97"/>
    <w:rsid w:val="00046849"/>
    <w:rsid w:val="00075CAA"/>
    <w:rsid w:val="000814BA"/>
    <w:rsid w:val="00090AE6"/>
    <w:rsid w:val="00091541"/>
    <w:rsid w:val="000A56DA"/>
    <w:rsid w:val="0014483F"/>
    <w:rsid w:val="00152C66"/>
    <w:rsid w:val="001960C8"/>
    <w:rsid w:val="00226EF0"/>
    <w:rsid w:val="0027179A"/>
    <w:rsid w:val="002B44DA"/>
    <w:rsid w:val="002C0830"/>
    <w:rsid w:val="00315B57"/>
    <w:rsid w:val="00385E8D"/>
    <w:rsid w:val="003D0D1A"/>
    <w:rsid w:val="00432DC3"/>
    <w:rsid w:val="00433FBD"/>
    <w:rsid w:val="00477469"/>
    <w:rsid w:val="004A63EB"/>
    <w:rsid w:val="004C5997"/>
    <w:rsid w:val="004F3FCF"/>
    <w:rsid w:val="00561582"/>
    <w:rsid w:val="00571696"/>
    <w:rsid w:val="005A2D6C"/>
    <w:rsid w:val="005C031F"/>
    <w:rsid w:val="005C05B2"/>
    <w:rsid w:val="00611D04"/>
    <w:rsid w:val="006829DF"/>
    <w:rsid w:val="00693C48"/>
    <w:rsid w:val="006A1363"/>
    <w:rsid w:val="006C24FB"/>
    <w:rsid w:val="006E02D0"/>
    <w:rsid w:val="007D48BA"/>
    <w:rsid w:val="00811017"/>
    <w:rsid w:val="00820109"/>
    <w:rsid w:val="0085647B"/>
    <w:rsid w:val="008A654B"/>
    <w:rsid w:val="008E36AD"/>
    <w:rsid w:val="0093287A"/>
    <w:rsid w:val="00932F3B"/>
    <w:rsid w:val="009338CF"/>
    <w:rsid w:val="00951B63"/>
    <w:rsid w:val="00966FA9"/>
    <w:rsid w:val="00994335"/>
    <w:rsid w:val="009A42C2"/>
    <w:rsid w:val="009D5E84"/>
    <w:rsid w:val="009E6E4B"/>
    <w:rsid w:val="009F7B3E"/>
    <w:rsid w:val="00A0607C"/>
    <w:rsid w:val="00A47702"/>
    <w:rsid w:val="00A57457"/>
    <w:rsid w:val="00A64F13"/>
    <w:rsid w:val="00B663CA"/>
    <w:rsid w:val="00BE1403"/>
    <w:rsid w:val="00BF088E"/>
    <w:rsid w:val="00BF1551"/>
    <w:rsid w:val="00C05C19"/>
    <w:rsid w:val="00C43C6D"/>
    <w:rsid w:val="00C73B10"/>
    <w:rsid w:val="00D67BB5"/>
    <w:rsid w:val="00D9103C"/>
    <w:rsid w:val="00E26F90"/>
    <w:rsid w:val="00E848B0"/>
    <w:rsid w:val="00E84A36"/>
    <w:rsid w:val="00E85F58"/>
    <w:rsid w:val="00E86642"/>
    <w:rsid w:val="00EE2957"/>
    <w:rsid w:val="00F7566B"/>
    <w:rsid w:val="00F767AA"/>
    <w:rsid w:val="00FB3FE5"/>
    <w:rsid w:val="00FD467B"/>
    <w:rsid w:val="00FE1CFA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BD15DCC1BF34A8A376E5C614E74CA29838229992B4DBD3FC25168B95D996B071B20864FC3AF6A304F56A4957050672EF92A66012FF67EF7B5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888C350EB2CCEAFC8E5302B76CC3C8BC9E984C29DD4EF0EB1A3E4A1C927BA77BEDF636C82744256AA9511CBC98C1FC6BA75AFB04BE8D27y0u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BD15DCC1BF34A8A376E5C614E74CA29838229992B4DBD3FC25168B95D996B063B25068FD3FE8A200E03C18117550I" TargetMode="External"/><Relationship Id="rId11" Type="http://schemas.openxmlformats.org/officeDocument/2006/relationships/hyperlink" Target="consultantplus://offline/ref=52BD15DCC1BF34A8A376E5C614E74CA29838229992B4DBD3FC25168B95D996B071B20864FC3AF7A30AF56A4957050672EF92A66012FF67EF7B5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BD15DCC1BF34A8A376E5C614E74CA29838229992B4DBD3FC25168B95D996B071B20864FC3AF7A307F56A4957050672EF92A66012FF67EF7B5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D15DCC1BF34A8A376E5C614E74CA29838229992B4DBD3FC25168B95D996B071B20864FC3AF6A404F56A4957050672EF92A66012FF67EF7B5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7A17-2595-4FAC-8FFF-63546DD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Олеговна Лядова</dc:creator>
  <cp:lastModifiedBy>Жанна Олеговна Лядова</cp:lastModifiedBy>
  <cp:revision>52</cp:revision>
  <cp:lastPrinted>2020-12-24T14:49:00Z</cp:lastPrinted>
  <dcterms:created xsi:type="dcterms:W3CDTF">2020-12-15T11:53:00Z</dcterms:created>
  <dcterms:modified xsi:type="dcterms:W3CDTF">2020-12-28T12:12:00Z</dcterms:modified>
</cp:coreProperties>
</file>